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987ddea4b10740f1" Type="http://schemas.microsoft.com/office/2007/relationships/ui/extensibility" Target="customUI/customUI14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6B66DD" w:rsidRPr="00745161" w:rsidTr="006B66DD">
        <w:tc>
          <w:tcPr>
            <w:tcW w:w="5471" w:type="dxa"/>
          </w:tcPr>
          <w:p w:rsidR="006B66DD" w:rsidRPr="00745161" w:rsidRDefault="006B66DD" w:rsidP="006B66DD">
            <w:pPr>
              <w:pStyle w:val="RSKRbeteckning"/>
              <w:spacing w:before="240"/>
            </w:pPr>
            <w:r w:rsidRPr="00745161">
              <w:t>Riksdagsskrivelse</w:t>
            </w:r>
          </w:p>
          <w:p w:rsidR="006B66DD" w:rsidRPr="00745161" w:rsidRDefault="006B66DD" w:rsidP="006B66DD">
            <w:pPr>
              <w:pStyle w:val="RSKRbeteckning"/>
            </w:pPr>
            <w:r w:rsidRPr="00745161">
              <w:t>2018/19:196</w:t>
            </w:r>
          </w:p>
        </w:tc>
        <w:tc>
          <w:tcPr>
            <w:tcW w:w="2551" w:type="dxa"/>
          </w:tcPr>
          <w:p w:rsidR="006B66DD" w:rsidRPr="00745161" w:rsidRDefault="006B66DD" w:rsidP="006B66DD">
            <w:pPr>
              <w:jc w:val="right"/>
            </w:pPr>
          </w:p>
        </w:tc>
      </w:tr>
      <w:tr w:rsidR="006B66DD" w:rsidRPr="00745161" w:rsidTr="006B66DD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6B66DD" w:rsidRPr="00745161" w:rsidRDefault="006B66DD" w:rsidP="006B66DD">
            <w:pPr>
              <w:rPr>
                <w:sz w:val="10"/>
              </w:rPr>
            </w:pPr>
          </w:p>
        </w:tc>
      </w:tr>
    </w:tbl>
    <w:p w:rsidR="005E6CE0" w:rsidRPr="00745161" w:rsidRDefault="005E6CE0" w:rsidP="006B66DD"/>
    <w:p w:rsidR="006B66DD" w:rsidRPr="00745161" w:rsidRDefault="006B66DD" w:rsidP="006B66DD">
      <w:pPr>
        <w:pStyle w:val="Mottagare1"/>
      </w:pPr>
      <w:r w:rsidRPr="00745161">
        <w:t>Regeringen</w:t>
      </w:r>
    </w:p>
    <w:p w:rsidR="006B66DD" w:rsidRPr="00745161" w:rsidRDefault="006B66DD" w:rsidP="006B66DD">
      <w:pPr>
        <w:pStyle w:val="Mottagare2"/>
      </w:pPr>
      <w:r w:rsidRPr="00745161">
        <w:t>Justitiedepartementet</w:t>
      </w:r>
    </w:p>
    <w:p w:rsidR="006B66DD" w:rsidRPr="00745161" w:rsidRDefault="006B66DD" w:rsidP="006B66DD">
      <w:r w:rsidRPr="00745161">
        <w:t>Med överlämnande av justitieutskottets betänkande 2018/19:JuU17 Högsta domstolens sammansättning i utlämningsärenden får jag anmäla att riksdagen denna dag bifallit utskottets förslag till riksdagsbeslut.</w:t>
      </w:r>
    </w:p>
    <w:p w:rsidR="006B66DD" w:rsidRPr="00745161" w:rsidRDefault="006B66DD" w:rsidP="006B66DD">
      <w:pPr>
        <w:pStyle w:val="Stockholm"/>
      </w:pPr>
      <w:r w:rsidRPr="00745161">
        <w:t>Stockholm den 2 maj 2019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6B66DD" w:rsidRPr="00745161" w:rsidTr="006B66DD">
        <w:tc>
          <w:tcPr>
            <w:tcW w:w="3628" w:type="dxa"/>
          </w:tcPr>
          <w:p w:rsidR="006B66DD" w:rsidRPr="00745161" w:rsidRDefault="006B66DD" w:rsidP="006B66DD">
            <w:pPr>
              <w:pStyle w:val="AvsTalman"/>
            </w:pPr>
            <w:r w:rsidRPr="00745161">
              <w:t>Andreas Norlén</w:t>
            </w:r>
          </w:p>
        </w:tc>
        <w:tc>
          <w:tcPr>
            <w:tcW w:w="3628" w:type="dxa"/>
          </w:tcPr>
          <w:p w:rsidR="006B66DD" w:rsidRPr="00745161" w:rsidRDefault="006B66DD" w:rsidP="006B66DD">
            <w:pPr>
              <w:pStyle w:val="AvsTjnsteman"/>
            </w:pPr>
            <w:r w:rsidRPr="00745161">
              <w:t>Annalena Hanell</w:t>
            </w:r>
          </w:p>
        </w:tc>
      </w:tr>
    </w:tbl>
    <w:p w:rsidR="006B66DD" w:rsidRPr="00745161" w:rsidRDefault="006B66DD" w:rsidP="006B66DD"/>
    <w:sectPr w:rsidR="006B66DD" w:rsidRPr="00745161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D0F92" w:rsidRPr="00745161" w:rsidRDefault="00BD0F92" w:rsidP="002C3923">
      <w:r w:rsidRPr="00745161">
        <w:separator/>
      </w:r>
    </w:p>
  </w:endnote>
  <w:endnote w:type="continuationSeparator" w:id="0">
    <w:p w:rsidR="00BD0F92" w:rsidRPr="00745161" w:rsidRDefault="00BD0F92" w:rsidP="002C3923">
      <w:r w:rsidRPr="0074516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D0F92" w:rsidRPr="00745161" w:rsidRDefault="00BD0F92" w:rsidP="002C3923">
      <w:r w:rsidRPr="00745161">
        <w:separator/>
      </w:r>
    </w:p>
  </w:footnote>
  <w:footnote w:type="continuationSeparator" w:id="0">
    <w:p w:rsidR="00BD0F92" w:rsidRPr="00745161" w:rsidRDefault="00BD0F92" w:rsidP="002C3923">
      <w:r w:rsidRPr="0074516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745161" w:rsidRDefault="00737FBF">
    <w:pPr>
      <w:pStyle w:val="Sidhuvud"/>
    </w:pPr>
    <w:r w:rsidRPr="00745161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6DD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B3938"/>
    <w:rsid w:val="005C6023"/>
    <w:rsid w:val="005D18D1"/>
    <w:rsid w:val="005E3487"/>
    <w:rsid w:val="005E6CE0"/>
    <w:rsid w:val="005F31BB"/>
    <w:rsid w:val="00605742"/>
    <w:rsid w:val="006556D6"/>
    <w:rsid w:val="0065744A"/>
    <w:rsid w:val="006647BC"/>
    <w:rsid w:val="0067566D"/>
    <w:rsid w:val="00682F6F"/>
    <w:rsid w:val="0068755D"/>
    <w:rsid w:val="00692153"/>
    <w:rsid w:val="006B66DD"/>
    <w:rsid w:val="0070313F"/>
    <w:rsid w:val="0071386F"/>
    <w:rsid w:val="00734726"/>
    <w:rsid w:val="00737FBF"/>
    <w:rsid w:val="00745161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D0F92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8627BEA1-8054-4C99-9E1B-D54817935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customUI14.xml><?xml version="1.0" encoding="utf-8"?>
<customUI xmlns="http://schemas.microsoft.com/office/2009/07/customui">
  <ribbon startFromScratch="false">
    <tabs>
      <tab id="styr" label="Riksdagsskrivelse">
        <group id="groupGrund" label=" " insertBeforeMso="GroupClipboard">
          <button id="btnDokupp" label="Dokumentuppgifter" imageMso="CustomActionsMenu" size="large" screentip="Ange uppgifter för skrivelsen" onAction="CallbackDokumentuppgifter"/>
        </group>
        <group id="groupDiv" label="Diverse">
          <button id="btnFotnot" label="Fotnot" imageMso="FootnoteInsert" size="large" screentip="Ange uppgifter för egen fotnot, ta bort kantlinje i fotnot" onAction="CallbackInfogaFotnot"/>
        </group>
        <group id="groupSpara" label="Spara dokument">
          <button id="btnsn" label="Spara till N" imageMso="FileSave" size="large" onAction="CallbackSparaTillN"/>
          <button id="btnsp" label="Publicera" imageMso="BlogPublish" size="large" screentip="Skicka dokumentet till publicering" onAction="CallbackPublicera"/>
        </group>
        <group id="groupNytt" label="Mallversion 5.3">
          <button id="btnNew" label="Ny Riksdagsskrivelse" imageMso="FileNewBlankDocument" size="large" onAction="CallbackNew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F23CE4-731C-4536-AEA8-7FD8EACF2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95</Characters>
  <Application>Microsoft Office Word</Application>
  <DocSecurity>0</DocSecurity>
  <Lines>13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19-05-02T15:39:00Z</dcterms:created>
  <dcterms:modified xsi:type="dcterms:W3CDTF">2025-12-18T0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9-05-02</vt:lpwstr>
  </property>
  <property fmtid="{D5CDD505-2E9C-101B-9397-08002B2CF9AE}" pid="6" name="DatumIText">
    <vt:lpwstr>den 2 maj 2019</vt:lpwstr>
  </property>
  <property fmtid="{D5CDD505-2E9C-101B-9397-08002B2CF9AE}" pid="7" name="Årsuppgift">
    <vt:lpwstr>2018/19</vt:lpwstr>
  </property>
  <property fmtid="{D5CDD505-2E9C-101B-9397-08002B2CF9AE}" pid="8" name="ÅrKort">
    <vt:lpwstr>201819</vt:lpwstr>
  </property>
  <property fmtid="{D5CDD505-2E9C-101B-9397-08002B2CF9AE}" pid="9" name="Nummer">
    <vt:lpwstr>196</vt:lpwstr>
  </property>
  <property fmtid="{D5CDD505-2E9C-101B-9397-08002B2CF9AE}" pid="10" name="Talman">
    <vt:lpwstr>Andreas Norlén</vt:lpwstr>
  </property>
  <property fmtid="{D5CDD505-2E9C-101B-9397-08002B2CF9AE}" pid="11" name="Tjänsteman">
    <vt:lpwstr>Annalena Hanell</vt:lpwstr>
  </property>
  <property fmtid="{D5CDD505-2E9C-101B-9397-08002B2CF9AE}" pid="12" name="Mottagare1">
    <vt:lpwstr>Regeringen</vt:lpwstr>
  </property>
  <property fmtid="{D5CDD505-2E9C-101B-9397-08002B2CF9AE}" pid="13" name="Mottagare2">
    <vt:lpwstr>Justitiedepartementet</vt:lpwstr>
  </property>
  <property fmtid="{D5CDD505-2E9C-101B-9397-08002B2CF9AE}" pid="14" name="RefRM">
    <vt:lpwstr>2018/19</vt:lpwstr>
  </property>
  <property fmtid="{D5CDD505-2E9C-101B-9397-08002B2CF9AE}" pid="15" name="Utskott">
    <vt:lpwstr>Justitieutskottet</vt:lpwstr>
  </property>
  <property fmtid="{D5CDD505-2E9C-101B-9397-08002B2CF9AE}" pid="16" name="UskBet">
    <vt:lpwstr>JuU</vt:lpwstr>
  </property>
  <property fmtid="{D5CDD505-2E9C-101B-9397-08002B2CF9AE}" pid="17" name="RefNr">
    <vt:lpwstr>17</vt:lpwstr>
  </property>
  <property fmtid="{D5CDD505-2E9C-101B-9397-08002B2CF9AE}" pid="18" name="RefRubrik">
    <vt:lpwstr>Högsta domstolens sammansättning i utlämningsärenden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